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1CC3C" w14:textId="77777777" w:rsidR="00B10152" w:rsidRPr="00B10152" w:rsidRDefault="00B10152" w:rsidP="00B10152">
      <w:pPr>
        <w:ind w:firstLine="0"/>
        <w:jc w:val="center"/>
        <w:rPr>
          <w:b/>
          <w:color w:val="009999"/>
          <w:sz w:val="32"/>
          <w:szCs w:val="32"/>
        </w:rPr>
      </w:pPr>
      <w:r w:rsidRPr="00B10152">
        <w:rPr>
          <w:b/>
          <w:color w:val="009999"/>
          <w:sz w:val="32"/>
          <w:szCs w:val="32"/>
        </w:rPr>
        <w:t>DOSSIER DE CANDIDATURE</w:t>
      </w:r>
    </w:p>
    <w:p w14:paraId="1644F5F6" w14:textId="77777777" w:rsidR="00B10152" w:rsidRPr="00E533B2" w:rsidRDefault="00B10152" w:rsidP="00B10152">
      <w:pPr>
        <w:spacing w:before="0" w:after="0"/>
        <w:ind w:firstLine="0"/>
        <w:jc w:val="center"/>
        <w:rPr>
          <w:b/>
          <w:color w:val="009999"/>
          <w:sz w:val="28"/>
          <w:szCs w:val="28"/>
          <w:lang w:val="en-US"/>
        </w:rPr>
      </w:pPr>
      <w:proofErr w:type="spellStart"/>
      <w:r w:rsidRPr="00E533B2">
        <w:rPr>
          <w:b/>
          <w:color w:val="009999"/>
          <w:sz w:val="28"/>
          <w:szCs w:val="28"/>
          <w:lang w:val="en-US"/>
        </w:rPr>
        <w:t>Programme</w:t>
      </w:r>
      <w:proofErr w:type="spellEnd"/>
      <w:r w:rsidRPr="00E533B2">
        <w:rPr>
          <w:b/>
          <w:color w:val="009999"/>
          <w:sz w:val="28"/>
          <w:szCs w:val="28"/>
          <w:lang w:val="en-US"/>
        </w:rPr>
        <w:t xml:space="preserve"> WOW! Wide Open to the World</w:t>
      </w:r>
    </w:p>
    <w:p w14:paraId="6E9CA1E0" w14:textId="77777777" w:rsidR="00B10152" w:rsidRPr="00E533B2" w:rsidRDefault="00B10152" w:rsidP="00B10152">
      <w:pPr>
        <w:spacing w:before="0" w:after="0"/>
        <w:ind w:firstLine="0"/>
        <w:jc w:val="center"/>
        <w:rPr>
          <w:b/>
          <w:color w:val="009999"/>
          <w:sz w:val="28"/>
          <w:szCs w:val="28"/>
          <w:lang w:val="en-US"/>
        </w:rPr>
      </w:pPr>
      <w:r w:rsidRPr="00E533B2">
        <w:rPr>
          <w:b/>
          <w:color w:val="009999"/>
          <w:sz w:val="28"/>
          <w:szCs w:val="28"/>
          <w:lang w:val="en-US"/>
        </w:rPr>
        <w:t>« CAP 20-25 Visiting Scholar Fellowship »</w:t>
      </w:r>
    </w:p>
    <w:p w14:paraId="09FB0178" w14:textId="77777777" w:rsidR="00853673" w:rsidRPr="00E533B2" w:rsidRDefault="00D23637" w:rsidP="00E533B2">
      <w:pPr>
        <w:spacing w:before="0"/>
        <w:ind w:firstLine="0"/>
        <w:jc w:val="center"/>
        <w:rPr>
          <w:b/>
          <w:color w:val="009999"/>
          <w:sz w:val="28"/>
          <w:szCs w:val="28"/>
          <w:lang w:val="en-US"/>
        </w:rPr>
      </w:pPr>
      <w:r w:rsidRPr="00E533B2">
        <w:rPr>
          <w:b/>
          <w:color w:val="009999"/>
          <w:sz w:val="28"/>
          <w:szCs w:val="28"/>
          <w:lang w:val="en-US"/>
        </w:rPr>
        <w:t xml:space="preserve">Appel à </w:t>
      </w:r>
      <w:proofErr w:type="spellStart"/>
      <w:r w:rsidRPr="00E533B2">
        <w:rPr>
          <w:b/>
          <w:color w:val="009999"/>
          <w:sz w:val="28"/>
          <w:szCs w:val="28"/>
          <w:lang w:val="en-US"/>
        </w:rPr>
        <w:t>projets</w:t>
      </w:r>
      <w:proofErr w:type="spellEnd"/>
      <w:r w:rsidRPr="00E533B2">
        <w:rPr>
          <w:b/>
          <w:color w:val="009999"/>
          <w:sz w:val="28"/>
          <w:szCs w:val="28"/>
          <w:lang w:val="en-US"/>
        </w:rPr>
        <w:t xml:space="preserve"> 2019</w:t>
      </w:r>
    </w:p>
    <w:p w14:paraId="063B7EFC" w14:textId="3177DD53" w:rsidR="00E533B2" w:rsidRPr="00E533B2" w:rsidRDefault="00E533B2" w:rsidP="00E533B2">
      <w:pPr>
        <w:spacing w:before="0" w:line="240" w:lineRule="auto"/>
        <w:ind w:firstLine="0"/>
        <w:contextualSpacing/>
        <w:jc w:val="center"/>
        <w:rPr>
          <w:sz w:val="21"/>
          <w:szCs w:val="21"/>
        </w:rPr>
      </w:pPr>
      <w:r w:rsidRPr="00E533B2">
        <w:rPr>
          <w:b/>
          <w:color w:val="FF0000"/>
        </w:rPr>
        <w:t>Merci de lire attentivement le texte de l’appel à projets disponible sur le site internet</w:t>
      </w:r>
      <w:r>
        <w:rPr>
          <w:b/>
          <w:color w:val="FF0000"/>
        </w:rPr>
        <w:t> :</w:t>
      </w:r>
      <w:r w:rsidRPr="00E533B2">
        <w:rPr>
          <w:color w:val="FF0000"/>
        </w:rPr>
        <w:t xml:space="preserve"> </w:t>
      </w:r>
      <w:hyperlink r:id="rId8" w:history="1">
        <w:r w:rsidRPr="00E533B2">
          <w:rPr>
            <w:rStyle w:val="Lienhypertexte"/>
            <w:sz w:val="21"/>
            <w:szCs w:val="21"/>
          </w:rPr>
          <w:t>https://cap2025.fr/</w:t>
        </w:r>
      </w:hyperlink>
      <w:r w:rsidRPr="00E533B2">
        <w:rPr>
          <w:sz w:val="21"/>
          <w:szCs w:val="21"/>
        </w:rPr>
        <w:t xml:space="preserve">  - Rubrique </w:t>
      </w:r>
      <w:r w:rsidRPr="00E533B2">
        <w:rPr>
          <w:rFonts w:cs="Open Sans"/>
          <w:sz w:val="21"/>
          <w:szCs w:val="21"/>
        </w:rPr>
        <w:t>"</w:t>
      </w:r>
      <w:r w:rsidRPr="00E533B2">
        <w:rPr>
          <w:sz w:val="21"/>
          <w:szCs w:val="21"/>
        </w:rPr>
        <w:t xml:space="preserve">Calls for </w:t>
      </w:r>
      <w:proofErr w:type="spellStart"/>
      <w:r w:rsidR="008B3D07">
        <w:rPr>
          <w:sz w:val="21"/>
          <w:szCs w:val="21"/>
        </w:rPr>
        <w:t>projects</w:t>
      </w:r>
      <w:proofErr w:type="spellEnd"/>
      <w:r w:rsidRPr="00E533B2">
        <w:rPr>
          <w:rFonts w:cs="Open Sans"/>
          <w:sz w:val="21"/>
          <w:szCs w:val="21"/>
        </w:rPr>
        <w:t xml:space="preserve">" </w:t>
      </w:r>
      <w:r w:rsidRPr="00E533B2">
        <w:rPr>
          <w:sz w:val="21"/>
          <w:szCs w:val="21"/>
        </w:rPr>
        <w:t xml:space="preserve">- </w:t>
      </w:r>
      <w:r w:rsidRPr="00E533B2">
        <w:rPr>
          <w:rFonts w:cs="Open Sans"/>
          <w:sz w:val="21"/>
          <w:szCs w:val="21"/>
        </w:rPr>
        <w:t>"</w:t>
      </w:r>
      <w:proofErr w:type="spellStart"/>
      <w:r w:rsidRPr="00E533B2">
        <w:rPr>
          <w:sz w:val="21"/>
          <w:szCs w:val="21"/>
        </w:rPr>
        <w:t>Visiting</w:t>
      </w:r>
      <w:proofErr w:type="spellEnd"/>
      <w:r w:rsidRPr="00E533B2">
        <w:rPr>
          <w:sz w:val="21"/>
          <w:szCs w:val="21"/>
        </w:rPr>
        <w:t xml:space="preserve"> </w:t>
      </w:r>
      <w:proofErr w:type="spellStart"/>
      <w:r w:rsidRPr="00E533B2">
        <w:rPr>
          <w:sz w:val="21"/>
          <w:szCs w:val="21"/>
        </w:rPr>
        <w:t>Scholar</w:t>
      </w:r>
      <w:proofErr w:type="spellEnd"/>
      <w:r w:rsidRPr="00E533B2">
        <w:rPr>
          <w:sz w:val="21"/>
          <w:szCs w:val="21"/>
        </w:rPr>
        <w:t xml:space="preserve"> </w:t>
      </w:r>
      <w:proofErr w:type="spellStart"/>
      <w:r w:rsidRPr="00E533B2">
        <w:rPr>
          <w:sz w:val="21"/>
          <w:szCs w:val="21"/>
        </w:rPr>
        <w:t>Fellowship</w:t>
      </w:r>
      <w:proofErr w:type="spellEnd"/>
      <w:r w:rsidRPr="00E533B2">
        <w:rPr>
          <w:rFonts w:cs="Open Sans"/>
          <w:sz w:val="21"/>
          <w:szCs w:val="21"/>
        </w:rPr>
        <w:t>"</w:t>
      </w:r>
      <w:r w:rsidRPr="00E533B2">
        <w:rPr>
          <w:sz w:val="21"/>
          <w:szCs w:val="21"/>
        </w:rPr>
        <w:t>.</w:t>
      </w:r>
    </w:p>
    <w:p w14:paraId="00D05B20" w14:textId="367E6C4B" w:rsidR="00E533B2" w:rsidRDefault="00E533B2" w:rsidP="00E533B2">
      <w:pPr>
        <w:spacing w:before="0" w:line="240" w:lineRule="auto"/>
        <w:ind w:firstLine="0"/>
        <w:contextualSpacing/>
        <w:jc w:val="center"/>
        <w:rPr>
          <w:i/>
        </w:rPr>
      </w:pPr>
      <w:r w:rsidRPr="00E533B2">
        <w:rPr>
          <w:i/>
        </w:rPr>
        <w:t xml:space="preserve">A retourner par voie électronique à </w:t>
      </w:r>
      <w:hyperlink r:id="rId9" w:history="1">
        <w:r w:rsidRPr="00E533B2">
          <w:rPr>
            <w:rStyle w:val="Lienhypertexte"/>
            <w:i/>
          </w:rPr>
          <w:t>wow.cap2025@uca.fr</w:t>
        </w:r>
      </w:hyperlink>
      <w:r w:rsidRPr="00E533B2">
        <w:rPr>
          <w:i/>
        </w:rPr>
        <w:t xml:space="preserve"> avant le</w:t>
      </w:r>
      <w:r w:rsidRPr="00E533B2">
        <w:rPr>
          <w:b/>
          <w:i/>
        </w:rPr>
        <w:t xml:space="preserve"> </w:t>
      </w:r>
      <w:r>
        <w:rPr>
          <w:b/>
          <w:i/>
        </w:rPr>
        <w:t>15 septembre 2019</w:t>
      </w:r>
      <w:r w:rsidRPr="00E533B2">
        <w:rPr>
          <w:i/>
        </w:rPr>
        <w:t>.</w:t>
      </w:r>
    </w:p>
    <w:p w14:paraId="2B0D4AEB" w14:textId="77777777" w:rsidR="00B21E78" w:rsidRPr="00E533B2" w:rsidRDefault="00B21E78" w:rsidP="00E533B2">
      <w:pPr>
        <w:spacing w:before="0" w:line="240" w:lineRule="auto"/>
        <w:ind w:firstLine="0"/>
        <w:contextualSpacing/>
        <w:jc w:val="center"/>
        <w:rPr>
          <w:i/>
        </w:rPr>
      </w:pPr>
    </w:p>
    <w:tbl>
      <w:tblPr>
        <w:tblpPr w:vertAnchor="text" w:horzAnchor="margin" w:tblpXSpec="center" w:tblpY="1"/>
        <w:tblOverlap w:val="never"/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4252"/>
      </w:tblGrid>
      <w:tr w:rsidR="00D23637" w:rsidRPr="00D67A4B" w14:paraId="54BA3B2C" w14:textId="77777777" w:rsidTr="00F2605B">
        <w:trPr>
          <w:trHeight w:val="2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279DA4"/>
            <w:vAlign w:val="center"/>
          </w:tcPr>
          <w:p w14:paraId="67FFE035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0154">
              <w:rPr>
                <w:b/>
                <w:color w:val="FFFFFF" w:themeColor="background1"/>
                <w:sz w:val="26"/>
                <w:szCs w:val="26"/>
              </w:rPr>
              <w:t>Responsable de la deman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9756" w14:textId="77777777" w:rsidR="00D23637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Prénom :</w:t>
            </w:r>
          </w:p>
          <w:p w14:paraId="5E495128" w14:textId="3608BB60" w:rsidR="0012077C" w:rsidRPr="00D23637" w:rsidRDefault="0012077C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Nom 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47B2" w14:textId="77777777" w:rsidR="00D23637" w:rsidRPr="0011179A" w:rsidRDefault="00D23637" w:rsidP="00F2605B">
            <w:pPr>
              <w:ind w:firstLine="0"/>
            </w:pPr>
          </w:p>
        </w:tc>
      </w:tr>
      <w:tr w:rsidR="00D23637" w:rsidRPr="00D67A4B" w14:paraId="14A10C0E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279DA4"/>
            <w:vAlign w:val="center"/>
          </w:tcPr>
          <w:p w14:paraId="077CFA14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84BD" w14:textId="2BD54F81" w:rsidR="00D23637" w:rsidRPr="00D23637" w:rsidRDefault="0012077C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Nom du laboratoire 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3EB1" w14:textId="77777777" w:rsidR="00D23637" w:rsidRPr="0011179A" w:rsidRDefault="00D23637" w:rsidP="00F2605B">
            <w:pPr>
              <w:ind w:firstLine="0"/>
            </w:pPr>
          </w:p>
        </w:tc>
      </w:tr>
      <w:tr w:rsidR="00D23637" w:rsidRPr="00D67A4B" w14:paraId="07FEBA82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279DA4"/>
            <w:vAlign w:val="center"/>
          </w:tcPr>
          <w:p w14:paraId="01584364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3387" w14:textId="77777777" w:rsidR="0012077C" w:rsidRDefault="0012077C" w:rsidP="0012077C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Fonction :</w:t>
            </w:r>
          </w:p>
          <w:p w14:paraId="321DFFB0" w14:textId="5E63A6F8" w:rsidR="00D23637" w:rsidRPr="00D23637" w:rsidRDefault="0012077C" w:rsidP="0012077C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R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CACC" w14:textId="77777777" w:rsidR="00D23637" w:rsidRPr="0011179A" w:rsidRDefault="00D23637" w:rsidP="00F2605B">
            <w:pPr>
              <w:ind w:firstLine="0"/>
            </w:pPr>
          </w:p>
        </w:tc>
      </w:tr>
      <w:tr w:rsidR="00D23637" w:rsidRPr="00D67A4B" w14:paraId="3266BEBB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279DA4"/>
            <w:vAlign w:val="center"/>
          </w:tcPr>
          <w:p w14:paraId="5245C679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E11A" w14:textId="211282B4" w:rsidR="00316665" w:rsidRPr="00D23637" w:rsidRDefault="0012077C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Pr="00D23637">
              <w:rPr>
                <w:sz w:val="20"/>
                <w:szCs w:val="20"/>
              </w:rPr>
              <w:t>Pays 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97C8" w14:textId="77777777" w:rsidR="00D23637" w:rsidRPr="0011179A" w:rsidRDefault="00D23637" w:rsidP="00F2605B">
            <w:pPr>
              <w:ind w:firstLine="0"/>
            </w:pPr>
          </w:p>
        </w:tc>
      </w:tr>
      <w:tr w:rsidR="00D23637" w:rsidRPr="00D67A4B" w14:paraId="61D78B40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279DA4"/>
            <w:vAlign w:val="center"/>
          </w:tcPr>
          <w:p w14:paraId="2AAFD511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A3A2" w14:textId="77777777" w:rsidR="0012077C" w:rsidRDefault="0012077C" w:rsidP="0012077C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Téléphone :</w:t>
            </w:r>
          </w:p>
          <w:p w14:paraId="368DAB71" w14:textId="5F356D7E" w:rsidR="00D23637" w:rsidRPr="00D23637" w:rsidRDefault="0012077C" w:rsidP="0012077C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Mail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E5B7" w14:textId="77777777" w:rsidR="00D23637" w:rsidRPr="0011179A" w:rsidRDefault="00D23637" w:rsidP="00F2605B">
            <w:pPr>
              <w:ind w:firstLine="0"/>
            </w:pPr>
          </w:p>
        </w:tc>
      </w:tr>
      <w:tr w:rsidR="00D23637" w:rsidRPr="00D67A4B" w14:paraId="6657E6E0" w14:textId="77777777" w:rsidTr="00F2605B">
        <w:trPr>
          <w:trHeight w:val="20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4" w:space="0" w:color="000000"/>
              <w:right w:val="nil"/>
            </w:tcBorders>
            <w:shd w:val="clear" w:color="auto" w:fill="279DA4"/>
            <w:vAlign w:val="center"/>
          </w:tcPr>
          <w:p w14:paraId="3AA6A523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0154">
              <w:rPr>
                <w:b/>
                <w:color w:val="FFFFFF" w:themeColor="background1"/>
                <w:sz w:val="26"/>
                <w:szCs w:val="26"/>
              </w:rPr>
              <w:t xml:space="preserve">Identité et coordonnées professionnelles du </w:t>
            </w:r>
            <w:r>
              <w:rPr>
                <w:b/>
                <w:color w:val="FFFFFF" w:themeColor="background1"/>
                <w:sz w:val="26"/>
                <w:szCs w:val="26"/>
              </w:rPr>
              <w:br/>
            </w:r>
            <w:r w:rsidRPr="00240154">
              <w:rPr>
                <w:b/>
                <w:color w:val="FFFFFF" w:themeColor="background1"/>
                <w:sz w:val="26"/>
                <w:szCs w:val="26"/>
              </w:rPr>
              <w:t>« </w:t>
            </w:r>
            <w:proofErr w:type="spellStart"/>
            <w:r w:rsidRPr="00240154">
              <w:rPr>
                <w:b/>
                <w:color w:val="FFFFFF" w:themeColor="background1"/>
                <w:sz w:val="26"/>
                <w:szCs w:val="26"/>
              </w:rPr>
              <w:t>Visiting</w:t>
            </w:r>
            <w:proofErr w:type="spellEnd"/>
            <w:r w:rsidRPr="00240154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40154">
              <w:rPr>
                <w:b/>
                <w:color w:val="FFFFFF" w:themeColor="background1"/>
                <w:sz w:val="26"/>
                <w:szCs w:val="26"/>
              </w:rPr>
              <w:t>Scholar</w:t>
            </w:r>
            <w:proofErr w:type="spellEnd"/>
            <w:r w:rsidRPr="00240154">
              <w:rPr>
                <w:b/>
                <w:color w:val="FFFFFF" w:themeColor="background1"/>
                <w:sz w:val="26"/>
                <w:szCs w:val="26"/>
              </w:rPr>
              <w:t> 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1DC62" w14:textId="77777777" w:rsidR="00D23637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Prénom :</w:t>
            </w:r>
          </w:p>
          <w:p w14:paraId="261A0309" w14:textId="63A05B4A" w:rsidR="0012077C" w:rsidRPr="00D23637" w:rsidRDefault="0012077C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Nom 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34982" w14:textId="77777777" w:rsidR="00D23637" w:rsidRPr="00D67A4B" w:rsidRDefault="00D23637" w:rsidP="00F2605B">
            <w:pPr>
              <w:ind w:firstLine="0"/>
            </w:pPr>
          </w:p>
        </w:tc>
      </w:tr>
      <w:tr w:rsidR="00D23637" w:rsidRPr="00D67A4B" w14:paraId="103FC08C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279DA4"/>
            <w:vAlign w:val="center"/>
          </w:tcPr>
          <w:p w14:paraId="05B203C0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67E52" w14:textId="77777777" w:rsidR="00D23637" w:rsidRPr="0012077C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077C">
              <w:rPr>
                <w:sz w:val="20"/>
                <w:szCs w:val="20"/>
              </w:rPr>
              <w:t>Nom de l’université (ou équivalent) 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8D1A7" w14:textId="77777777" w:rsidR="00D23637" w:rsidRPr="00D67A4B" w:rsidRDefault="00D23637" w:rsidP="00F2605B">
            <w:pPr>
              <w:ind w:firstLine="0"/>
            </w:pPr>
          </w:p>
        </w:tc>
      </w:tr>
      <w:tr w:rsidR="00D23637" w:rsidRPr="00D67A4B" w14:paraId="36A8D8FF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279DA4"/>
            <w:vAlign w:val="center"/>
          </w:tcPr>
          <w:p w14:paraId="78CA7C45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E52DD" w14:textId="77777777" w:rsidR="00D23637" w:rsidRPr="00D23637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Nom du laboratoire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D9C10" w14:textId="77777777" w:rsidR="00D23637" w:rsidRPr="00D67A4B" w:rsidRDefault="00D23637" w:rsidP="00F2605B">
            <w:pPr>
              <w:ind w:firstLine="0"/>
            </w:pPr>
          </w:p>
        </w:tc>
      </w:tr>
      <w:tr w:rsidR="00D23637" w:rsidRPr="00D67A4B" w14:paraId="34FB6829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279DA4"/>
            <w:vAlign w:val="center"/>
          </w:tcPr>
          <w:p w14:paraId="0699778C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BDF38" w14:textId="77777777" w:rsidR="00D23637" w:rsidRPr="00D23637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Statut / fonction 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F4B60" w14:textId="77777777" w:rsidR="00D23637" w:rsidRPr="00D67A4B" w:rsidRDefault="00D23637" w:rsidP="00F2605B">
            <w:pPr>
              <w:ind w:firstLine="0"/>
            </w:pPr>
          </w:p>
        </w:tc>
      </w:tr>
      <w:tr w:rsidR="00D23637" w:rsidRPr="00D67A4B" w14:paraId="48CF5CCB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279DA4"/>
            <w:vAlign w:val="center"/>
          </w:tcPr>
          <w:p w14:paraId="2BD7AEE8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DD519" w14:textId="77777777" w:rsidR="00D23637" w:rsidRPr="00D23637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Pr="00D23637">
              <w:rPr>
                <w:sz w:val="20"/>
                <w:szCs w:val="20"/>
              </w:rPr>
              <w:t>Pays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4D942" w14:textId="77777777" w:rsidR="00D23637" w:rsidRPr="00D67A4B" w:rsidRDefault="00D23637" w:rsidP="00F2605B">
            <w:pPr>
              <w:ind w:firstLine="0"/>
            </w:pPr>
          </w:p>
        </w:tc>
      </w:tr>
      <w:tr w:rsidR="00D23637" w:rsidRPr="00D67A4B" w14:paraId="2863ED1A" w14:textId="77777777" w:rsidTr="00F2605B">
        <w:trPr>
          <w:trHeight w:val="2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279DA4"/>
            <w:vAlign w:val="center"/>
          </w:tcPr>
          <w:p w14:paraId="5627AAD7" w14:textId="77777777" w:rsidR="00D23637" w:rsidRPr="00240154" w:rsidRDefault="00D23637" w:rsidP="00F2605B">
            <w:pPr>
              <w:spacing w:before="0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D1E4CE" w14:textId="77777777" w:rsidR="00D23637" w:rsidRDefault="00D23637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Téléphone :</w:t>
            </w:r>
          </w:p>
          <w:p w14:paraId="71437F7C" w14:textId="77777777" w:rsidR="00E13808" w:rsidRPr="00D23637" w:rsidRDefault="00E13808" w:rsidP="00F2605B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23637">
              <w:rPr>
                <w:sz w:val="20"/>
                <w:szCs w:val="20"/>
              </w:rPr>
              <w:t>Mail 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EB148" w14:textId="77777777" w:rsidR="00D23637" w:rsidRPr="00D67A4B" w:rsidRDefault="00D23637" w:rsidP="00F2605B">
            <w:pPr>
              <w:ind w:firstLine="0"/>
            </w:pPr>
          </w:p>
        </w:tc>
      </w:tr>
      <w:tr w:rsidR="00F2605B" w:rsidRPr="00D67A4B" w14:paraId="1F14DE0A" w14:textId="77777777" w:rsidTr="00F2605B">
        <w:tc>
          <w:tcPr>
            <w:tcW w:w="339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279DA4"/>
            <w:vAlign w:val="center"/>
            <w:hideMark/>
          </w:tcPr>
          <w:p w14:paraId="1C8BBF09" w14:textId="77777777" w:rsidR="00F2605B" w:rsidRPr="00240154" w:rsidRDefault="00F2605B" w:rsidP="00F2605B">
            <w:pPr>
              <w:spacing w:before="0" w:after="0"/>
              <w:ind w:firstLine="0"/>
              <w:jc w:val="center"/>
              <w:rPr>
                <w:b/>
                <w:color w:val="FFFFFF" w:themeColor="background1"/>
              </w:rPr>
            </w:pPr>
            <w:r w:rsidRPr="00240154">
              <w:rPr>
                <w:b/>
                <w:color w:val="FFFFFF" w:themeColor="background1"/>
              </w:rPr>
              <w:t>Unité de Recherche /  Composante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85C6" w14:textId="77777777" w:rsidR="00F2605B" w:rsidRDefault="00F2605B" w:rsidP="00F2605B">
            <w:pPr>
              <w:ind w:firstLine="0"/>
            </w:pPr>
            <w:r>
              <w:t xml:space="preserve">                                                                                                                           </w:t>
            </w:r>
          </w:p>
        </w:tc>
      </w:tr>
      <w:tr w:rsidR="00D23637" w:rsidRPr="00D67A4B" w14:paraId="4B70EAC3" w14:textId="77777777" w:rsidTr="00B21E78">
        <w:trPr>
          <w:trHeight w:val="1062"/>
        </w:trPr>
        <w:tc>
          <w:tcPr>
            <w:tcW w:w="33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vAlign w:val="center"/>
            <w:hideMark/>
          </w:tcPr>
          <w:p w14:paraId="7E96E8B1" w14:textId="77777777" w:rsidR="00D23637" w:rsidRPr="00C61151" w:rsidRDefault="00D23637" w:rsidP="00F2605B">
            <w:pPr>
              <w:spacing w:before="0" w:after="0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647B6">
              <w:rPr>
                <w:b/>
                <w:color w:val="FFFFFF" w:themeColor="background1"/>
                <w:sz w:val="20"/>
                <w:szCs w:val="20"/>
              </w:rPr>
              <w:t xml:space="preserve">Dates de l’invitation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</w:r>
            <w:r w:rsidRPr="00B21E78">
              <w:rPr>
                <w:color w:val="FFFFFF" w:themeColor="background1"/>
                <w:sz w:val="18"/>
                <w:szCs w:val="18"/>
              </w:rPr>
              <w:t>(ou période envisagée).</w:t>
            </w:r>
          </w:p>
          <w:p w14:paraId="7E69BDF1" w14:textId="77777777" w:rsidR="00D23637" w:rsidRPr="0012077C" w:rsidRDefault="00E13808" w:rsidP="00B21E78">
            <w:pPr>
              <w:spacing w:before="0" w:after="0" w:line="240" w:lineRule="auto"/>
              <w:ind w:firstLine="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12077C">
              <w:rPr>
                <w:i/>
                <w:color w:val="FFFFFF" w:themeColor="background1"/>
                <w:sz w:val="16"/>
                <w:szCs w:val="16"/>
              </w:rPr>
              <w:t>NB : les dates sont modifiables avant l’arrivée de l’invité mais pas la durée de séjour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B944" w14:textId="77777777" w:rsidR="00D23637" w:rsidRPr="00B21E78" w:rsidRDefault="00D23637" w:rsidP="00B21E7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1E78">
              <w:rPr>
                <w:sz w:val="20"/>
                <w:szCs w:val="20"/>
              </w:rPr>
              <w:t xml:space="preserve">Date de début :                                                                                    </w:t>
            </w:r>
          </w:p>
          <w:p w14:paraId="03D5D3C2" w14:textId="77777777" w:rsidR="00D23637" w:rsidRPr="00B21E78" w:rsidRDefault="00D23637" w:rsidP="00B21E7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1E78">
              <w:rPr>
                <w:sz w:val="20"/>
                <w:szCs w:val="20"/>
              </w:rPr>
              <w:t xml:space="preserve">Date de fin :  </w:t>
            </w:r>
          </w:p>
          <w:p w14:paraId="18D84324" w14:textId="6A6DCABF" w:rsidR="0012077C" w:rsidRPr="00B21E78" w:rsidRDefault="0012077C" w:rsidP="00B21E7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21E78">
              <w:rPr>
                <w:sz w:val="20"/>
                <w:szCs w:val="20"/>
              </w:rPr>
              <w:t>Nombre de nuitées 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82F6" w14:textId="77777777" w:rsidR="00D23637" w:rsidRPr="00B21E78" w:rsidRDefault="00D23637" w:rsidP="00B21E78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vertAnchor="page" w:horzAnchor="page" w:tblpXSpec="center" w:tblpYSpec="center"/>
        <w:tblOverlap w:val="never"/>
        <w:tblW w:w="9644" w:type="dxa"/>
        <w:tblLayout w:type="fixed"/>
        <w:tblCellMar>
          <w:top w:w="113" w:type="dxa"/>
          <w:left w:w="113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4"/>
      </w:tblGrid>
      <w:tr w:rsidR="00EA23FA" w:rsidRPr="00504D38" w14:paraId="08E8C4A5" w14:textId="77777777" w:rsidTr="008A5444">
        <w:trPr>
          <w:trHeight w:val="12189"/>
        </w:trPr>
        <w:tc>
          <w:tcPr>
            <w:tcW w:w="9644" w:type="dxa"/>
          </w:tcPr>
          <w:p w14:paraId="1A8CFDA5" w14:textId="77777777" w:rsidR="00EA23FA" w:rsidRPr="003647B6" w:rsidRDefault="00EA23FA" w:rsidP="008A5444">
            <w:pPr>
              <w:pStyle w:val="Titre2"/>
              <w:numPr>
                <w:ilvl w:val="0"/>
                <w:numId w:val="13"/>
              </w:numPr>
              <w:outlineLvl w:val="1"/>
            </w:pPr>
            <w:r w:rsidRPr="003647B6">
              <w:lastRenderedPageBreak/>
              <w:t xml:space="preserve">Descriptif du projet </w:t>
            </w:r>
            <w:r w:rsidRPr="006A79D8">
              <w:rPr>
                <w:i/>
              </w:rPr>
              <w:t xml:space="preserve">(1 page maximum, police </w:t>
            </w:r>
            <w:proofErr w:type="spellStart"/>
            <w:r w:rsidRPr="006A79D8">
              <w:rPr>
                <w:i/>
              </w:rPr>
              <w:t>calibri</w:t>
            </w:r>
            <w:proofErr w:type="spellEnd"/>
            <w:r w:rsidRPr="006A79D8">
              <w:rPr>
                <w:i/>
              </w:rPr>
              <w:t xml:space="preserve"> 11)</w:t>
            </w:r>
            <w:r w:rsidRPr="003647B6">
              <w:t xml:space="preserve"> Cf. critères d’appréciation</w:t>
            </w:r>
            <w:r>
              <w:t>.</w:t>
            </w:r>
          </w:p>
          <w:p w14:paraId="2DEB57B1" w14:textId="77777777" w:rsidR="00EA23FA" w:rsidRPr="0012077C" w:rsidRDefault="00EA23FA" w:rsidP="008A5444">
            <w:pPr>
              <w:pStyle w:val="Paragraphedeliste"/>
              <w:numPr>
                <w:ilvl w:val="0"/>
                <w:numId w:val="12"/>
              </w:numPr>
              <w:rPr>
                <w:b/>
                <w:i/>
              </w:rPr>
            </w:pPr>
            <w:r w:rsidRPr="0012077C">
              <w:rPr>
                <w:i/>
              </w:rPr>
              <w:t>Titre du projet</w:t>
            </w:r>
          </w:p>
          <w:p w14:paraId="388FF658" w14:textId="77777777" w:rsidR="00EA23FA" w:rsidRPr="0012077C" w:rsidRDefault="00EA23FA" w:rsidP="008A5444">
            <w:pPr>
              <w:pStyle w:val="Paragraphedeliste"/>
              <w:numPr>
                <w:ilvl w:val="0"/>
                <w:numId w:val="12"/>
              </w:numPr>
              <w:rPr>
                <w:i/>
              </w:rPr>
            </w:pPr>
            <w:r w:rsidRPr="0012077C">
              <w:rPr>
                <w:i/>
              </w:rPr>
              <w:t xml:space="preserve">Historique de la coopération et perspectives de développement </w:t>
            </w:r>
          </w:p>
          <w:p w14:paraId="05EA6E08" w14:textId="77777777" w:rsidR="00EA23FA" w:rsidRPr="0012077C" w:rsidRDefault="00EA23FA" w:rsidP="008A5444">
            <w:pPr>
              <w:pStyle w:val="Paragraphedeliste"/>
              <w:numPr>
                <w:ilvl w:val="0"/>
                <w:numId w:val="12"/>
              </w:numPr>
              <w:rPr>
                <w:i/>
              </w:rPr>
            </w:pPr>
            <w:r w:rsidRPr="0012077C">
              <w:rPr>
                <w:i/>
              </w:rPr>
              <w:t>Activités prévues sur la période considérée</w:t>
            </w:r>
          </w:p>
          <w:p w14:paraId="0D8BD724" w14:textId="77777777" w:rsidR="00EA23FA" w:rsidRPr="0012077C" w:rsidRDefault="00EA23FA" w:rsidP="008A5444">
            <w:pPr>
              <w:pStyle w:val="Paragraphedeliste"/>
              <w:numPr>
                <w:ilvl w:val="0"/>
                <w:numId w:val="12"/>
              </w:numPr>
              <w:rPr>
                <w:i/>
              </w:rPr>
            </w:pPr>
            <w:r w:rsidRPr="0012077C">
              <w:rPr>
                <w:i/>
              </w:rPr>
              <w:t>Plus-value pour la visibilité de l’université cible UCA et CAP 20-25 à l’échelle nationale et internationale.</w:t>
            </w:r>
          </w:p>
          <w:p w14:paraId="48C93653" w14:textId="77777777" w:rsidR="00EA23FA" w:rsidRDefault="00EA23FA" w:rsidP="008A5444">
            <w:pPr>
              <w:ind w:left="360" w:firstLine="0"/>
            </w:pPr>
          </w:p>
          <w:p w14:paraId="6A35FB78" w14:textId="77777777" w:rsidR="00EA23FA" w:rsidRDefault="00EA23FA" w:rsidP="008A5444">
            <w:pPr>
              <w:ind w:left="360" w:firstLine="0"/>
            </w:pPr>
          </w:p>
          <w:p w14:paraId="33FD2B52" w14:textId="77777777" w:rsidR="00EA23FA" w:rsidRDefault="00EA23FA" w:rsidP="008A5444">
            <w:pPr>
              <w:ind w:left="360" w:firstLine="0"/>
            </w:pPr>
          </w:p>
          <w:p w14:paraId="1273C4E1" w14:textId="77777777" w:rsidR="00EA23FA" w:rsidRDefault="00EA23FA" w:rsidP="008A5444">
            <w:pPr>
              <w:ind w:left="360" w:firstLine="0"/>
            </w:pPr>
          </w:p>
          <w:p w14:paraId="7E54A847" w14:textId="77777777" w:rsidR="00EA23FA" w:rsidRDefault="00EA23FA" w:rsidP="008A5444">
            <w:pPr>
              <w:ind w:left="360" w:firstLine="0"/>
            </w:pPr>
          </w:p>
          <w:p w14:paraId="10C8A302" w14:textId="77777777" w:rsidR="00EA23FA" w:rsidRDefault="00EA23FA" w:rsidP="008A5444">
            <w:pPr>
              <w:ind w:left="360" w:firstLine="0"/>
            </w:pPr>
          </w:p>
          <w:p w14:paraId="7C2236E6" w14:textId="77777777" w:rsidR="00EA23FA" w:rsidRDefault="00EA23FA" w:rsidP="008A5444">
            <w:pPr>
              <w:ind w:left="360" w:firstLine="0"/>
            </w:pPr>
          </w:p>
          <w:p w14:paraId="47A11814" w14:textId="77777777" w:rsidR="00EA23FA" w:rsidRDefault="00EA23FA" w:rsidP="008A5444">
            <w:pPr>
              <w:ind w:left="360" w:firstLine="0"/>
            </w:pPr>
          </w:p>
          <w:p w14:paraId="0A25A14B" w14:textId="77777777" w:rsidR="00EA23FA" w:rsidRDefault="00EA23FA" w:rsidP="008A5444">
            <w:pPr>
              <w:ind w:left="360" w:firstLine="0"/>
            </w:pPr>
          </w:p>
          <w:p w14:paraId="60A96E8B" w14:textId="77777777" w:rsidR="00EA23FA" w:rsidRDefault="00EA23FA" w:rsidP="008A5444">
            <w:pPr>
              <w:ind w:left="360" w:firstLine="0"/>
            </w:pPr>
          </w:p>
          <w:p w14:paraId="5F02C274" w14:textId="77777777" w:rsidR="00EA23FA" w:rsidRDefault="00EA23FA" w:rsidP="008A5444">
            <w:pPr>
              <w:ind w:left="360" w:firstLine="0"/>
            </w:pPr>
          </w:p>
          <w:p w14:paraId="07EAD4EE" w14:textId="77777777" w:rsidR="00EA23FA" w:rsidRDefault="00EA23FA" w:rsidP="008A5444">
            <w:pPr>
              <w:ind w:left="360" w:firstLine="0"/>
            </w:pPr>
          </w:p>
          <w:p w14:paraId="56F75A71" w14:textId="77777777" w:rsidR="00EA23FA" w:rsidRDefault="00EA23FA" w:rsidP="008A5444">
            <w:pPr>
              <w:ind w:left="360" w:firstLine="0"/>
            </w:pPr>
          </w:p>
          <w:p w14:paraId="6A5592CA" w14:textId="77777777" w:rsidR="00EA23FA" w:rsidRDefault="00EA23FA" w:rsidP="008A5444">
            <w:pPr>
              <w:ind w:left="360" w:firstLine="0"/>
            </w:pPr>
          </w:p>
          <w:p w14:paraId="6FED453E" w14:textId="77777777" w:rsidR="00EA23FA" w:rsidRDefault="00EA23FA" w:rsidP="008A5444">
            <w:pPr>
              <w:ind w:left="360" w:firstLine="0"/>
            </w:pPr>
          </w:p>
          <w:p w14:paraId="7C865102" w14:textId="77777777" w:rsidR="00EA23FA" w:rsidRDefault="00EA23FA" w:rsidP="008A5444">
            <w:pPr>
              <w:ind w:left="360" w:firstLine="0"/>
            </w:pPr>
          </w:p>
          <w:p w14:paraId="47DEB2BC" w14:textId="77777777" w:rsidR="00EA23FA" w:rsidRDefault="00EA23FA" w:rsidP="008A5444">
            <w:pPr>
              <w:ind w:left="360" w:firstLine="0"/>
            </w:pPr>
          </w:p>
          <w:p w14:paraId="457BBD9F" w14:textId="77777777" w:rsidR="00EA23FA" w:rsidRDefault="00EA23FA" w:rsidP="008A5444">
            <w:pPr>
              <w:ind w:left="360" w:firstLine="0"/>
            </w:pPr>
          </w:p>
          <w:p w14:paraId="3726691C" w14:textId="77777777" w:rsidR="00EA23FA" w:rsidRDefault="00EA23FA" w:rsidP="008A5444">
            <w:pPr>
              <w:ind w:left="360" w:firstLine="0"/>
            </w:pPr>
          </w:p>
          <w:p w14:paraId="579B23AC" w14:textId="77777777" w:rsidR="00EA23FA" w:rsidRDefault="00EA23FA" w:rsidP="008A5444">
            <w:pPr>
              <w:ind w:left="360" w:firstLine="0"/>
            </w:pPr>
          </w:p>
          <w:p w14:paraId="75B468C7" w14:textId="77777777" w:rsidR="00EA23FA" w:rsidRDefault="00EA23FA" w:rsidP="008A5444">
            <w:pPr>
              <w:ind w:left="360" w:firstLine="0"/>
            </w:pPr>
          </w:p>
          <w:p w14:paraId="25249EB1" w14:textId="77777777" w:rsidR="00EA23FA" w:rsidRPr="00504D38" w:rsidRDefault="00EA23FA" w:rsidP="008A5444">
            <w:pPr>
              <w:ind w:firstLine="0"/>
            </w:pPr>
          </w:p>
        </w:tc>
      </w:tr>
      <w:tr w:rsidR="00EA23FA" w:rsidRPr="00504D38" w14:paraId="7CD4AB7E" w14:textId="77777777" w:rsidTr="008A5444">
        <w:trPr>
          <w:trHeight w:val="12302"/>
        </w:trPr>
        <w:tc>
          <w:tcPr>
            <w:tcW w:w="9644" w:type="dxa"/>
          </w:tcPr>
          <w:p w14:paraId="64CCA756" w14:textId="77777777" w:rsidR="00EA23FA" w:rsidRPr="006A79D8" w:rsidRDefault="00EA23FA" w:rsidP="008A5444">
            <w:pPr>
              <w:pStyle w:val="Titre2"/>
              <w:numPr>
                <w:ilvl w:val="0"/>
                <w:numId w:val="13"/>
              </w:numPr>
              <w:outlineLvl w:val="1"/>
              <w:rPr>
                <w:i/>
              </w:rPr>
            </w:pPr>
            <w:r w:rsidRPr="00504D38">
              <w:lastRenderedPageBreak/>
              <w:t xml:space="preserve">Présentation succincte de l’invité étranger </w:t>
            </w:r>
            <w:r w:rsidRPr="006A79D8">
              <w:rPr>
                <w:i/>
              </w:rPr>
              <w:t xml:space="preserve">(1 page maximum police </w:t>
            </w:r>
            <w:proofErr w:type="spellStart"/>
            <w:r w:rsidRPr="006A79D8">
              <w:rPr>
                <w:i/>
              </w:rPr>
              <w:t>calibri</w:t>
            </w:r>
            <w:proofErr w:type="spellEnd"/>
            <w:r w:rsidRPr="006A79D8">
              <w:rPr>
                <w:i/>
              </w:rPr>
              <w:t xml:space="preserve"> 11)</w:t>
            </w:r>
          </w:p>
          <w:p w14:paraId="1A3C6D54" w14:textId="77777777" w:rsidR="00EA23FA" w:rsidRPr="0012077C" w:rsidRDefault="00EA23FA" w:rsidP="008A5444">
            <w:pPr>
              <w:pStyle w:val="Paragraphedeliste"/>
              <w:numPr>
                <w:ilvl w:val="0"/>
                <w:numId w:val="14"/>
              </w:numPr>
              <w:rPr>
                <w:i/>
              </w:rPr>
            </w:pPr>
            <w:r w:rsidRPr="0012077C">
              <w:rPr>
                <w:i/>
              </w:rPr>
              <w:t xml:space="preserve">Titres universitaires / Distinctions </w:t>
            </w:r>
          </w:p>
          <w:p w14:paraId="1B3AF640" w14:textId="77777777" w:rsidR="00EA23FA" w:rsidRPr="0012077C" w:rsidRDefault="00EA23FA" w:rsidP="008A5444">
            <w:pPr>
              <w:pStyle w:val="Paragraphedeliste"/>
              <w:numPr>
                <w:ilvl w:val="0"/>
                <w:numId w:val="14"/>
              </w:numPr>
              <w:rPr>
                <w:i/>
              </w:rPr>
            </w:pPr>
            <w:r w:rsidRPr="0012077C">
              <w:rPr>
                <w:i/>
              </w:rPr>
              <w:t>Activités de recherche (recherches effectuées et publications au cours des quatre dernières années et travaux en cours)</w:t>
            </w:r>
          </w:p>
          <w:p w14:paraId="4005BAB5" w14:textId="77777777" w:rsidR="00EA23FA" w:rsidRPr="0012077C" w:rsidRDefault="00EA23FA" w:rsidP="008A5444">
            <w:pPr>
              <w:pStyle w:val="Paragraphedeliste"/>
              <w:numPr>
                <w:ilvl w:val="0"/>
                <w:numId w:val="14"/>
              </w:numPr>
              <w:rPr>
                <w:i/>
              </w:rPr>
            </w:pPr>
            <w:r w:rsidRPr="0012077C">
              <w:rPr>
                <w:i/>
              </w:rPr>
              <w:t xml:space="preserve">Activités d’enseignement ou professionnelles (au cours de ces quatre dernières années)  </w:t>
            </w:r>
          </w:p>
          <w:p w14:paraId="36D89A34" w14:textId="77777777" w:rsidR="00EA23FA" w:rsidRDefault="00EA23FA" w:rsidP="008A5444"/>
          <w:p w14:paraId="2EA09EAC" w14:textId="77777777" w:rsidR="00EA23FA" w:rsidRDefault="00EA23FA" w:rsidP="008A5444"/>
          <w:p w14:paraId="62F407E5" w14:textId="77777777" w:rsidR="00EA23FA" w:rsidRDefault="00EA23FA" w:rsidP="008A5444"/>
          <w:p w14:paraId="46DFCD1C" w14:textId="77777777" w:rsidR="00EA23FA" w:rsidRDefault="00EA23FA" w:rsidP="008A5444"/>
          <w:p w14:paraId="12CC7AC0" w14:textId="77777777" w:rsidR="00EA23FA" w:rsidRDefault="00EA23FA" w:rsidP="008A5444"/>
          <w:p w14:paraId="498DC77B" w14:textId="77777777" w:rsidR="00EA23FA" w:rsidRDefault="00EA23FA" w:rsidP="008A5444"/>
          <w:p w14:paraId="5F2A8835" w14:textId="77777777" w:rsidR="00EA23FA" w:rsidRDefault="00EA23FA" w:rsidP="008A5444"/>
          <w:p w14:paraId="7DB840E0" w14:textId="77777777" w:rsidR="00EA23FA" w:rsidRDefault="00EA23FA" w:rsidP="008A5444"/>
          <w:p w14:paraId="209DD999" w14:textId="77777777" w:rsidR="00EA23FA" w:rsidRDefault="00EA23FA" w:rsidP="008A5444"/>
          <w:p w14:paraId="62B17EBF" w14:textId="77777777" w:rsidR="00EA23FA" w:rsidRDefault="00EA23FA" w:rsidP="008A5444"/>
          <w:p w14:paraId="4E58601E" w14:textId="77777777" w:rsidR="00EA23FA" w:rsidRDefault="00EA23FA" w:rsidP="008A5444"/>
          <w:p w14:paraId="2F6C4CF8" w14:textId="77777777" w:rsidR="00EA23FA" w:rsidRDefault="00EA23FA" w:rsidP="008A5444"/>
          <w:p w14:paraId="68D19969" w14:textId="77777777" w:rsidR="00EA23FA" w:rsidRDefault="00EA23FA" w:rsidP="008A5444"/>
          <w:p w14:paraId="4BF750BF" w14:textId="77777777" w:rsidR="00EA23FA" w:rsidRDefault="00EA23FA" w:rsidP="008A5444"/>
          <w:p w14:paraId="69E19609" w14:textId="77777777" w:rsidR="00EA23FA" w:rsidRDefault="00EA23FA" w:rsidP="008A5444"/>
          <w:p w14:paraId="0E45D1A1" w14:textId="77777777" w:rsidR="00EA23FA" w:rsidRDefault="00EA23FA" w:rsidP="008A5444"/>
          <w:p w14:paraId="2787D8B8" w14:textId="77777777" w:rsidR="00EA23FA" w:rsidRDefault="00EA23FA" w:rsidP="008A5444"/>
          <w:p w14:paraId="2191CC68" w14:textId="77777777" w:rsidR="00EA23FA" w:rsidRDefault="00EA23FA" w:rsidP="008A5444"/>
          <w:p w14:paraId="715B8925" w14:textId="77777777" w:rsidR="00EA23FA" w:rsidRDefault="00EA23FA" w:rsidP="008A5444"/>
          <w:p w14:paraId="5FA948B3" w14:textId="77777777" w:rsidR="00EA23FA" w:rsidRDefault="00EA23FA" w:rsidP="008A5444"/>
          <w:p w14:paraId="7C56E965" w14:textId="77777777" w:rsidR="00EA23FA" w:rsidRDefault="00EA23FA" w:rsidP="008A5444"/>
          <w:p w14:paraId="2D44B6E3" w14:textId="77777777" w:rsidR="00EA23FA" w:rsidRDefault="00EA23FA" w:rsidP="008A5444"/>
          <w:p w14:paraId="4028EB38" w14:textId="77777777" w:rsidR="00EA23FA" w:rsidRPr="003647B6" w:rsidRDefault="00EA23FA" w:rsidP="008A5444">
            <w:pPr>
              <w:ind w:firstLine="0"/>
            </w:pPr>
          </w:p>
        </w:tc>
      </w:tr>
      <w:tr w:rsidR="00EA23FA" w:rsidRPr="00504D38" w14:paraId="48DDB265" w14:textId="77777777" w:rsidTr="008A5444">
        <w:trPr>
          <w:trHeight w:val="4272"/>
        </w:trPr>
        <w:tc>
          <w:tcPr>
            <w:tcW w:w="9644" w:type="dxa"/>
          </w:tcPr>
          <w:p w14:paraId="05C3ED0C" w14:textId="77777777" w:rsidR="00EA23FA" w:rsidRDefault="00EA23FA" w:rsidP="008A5444">
            <w:pPr>
              <w:pStyle w:val="Titre2"/>
              <w:numPr>
                <w:ilvl w:val="0"/>
                <w:numId w:val="13"/>
              </w:numPr>
              <w:outlineLvl w:val="1"/>
              <w:rPr>
                <w:lang w:eastAsia="fr-FR"/>
              </w:rPr>
            </w:pPr>
            <w:r w:rsidRPr="00C61151">
              <w:rPr>
                <w:lang w:eastAsia="fr-FR"/>
              </w:rPr>
              <w:lastRenderedPageBreak/>
              <w:t>Challenges et/ou Cibles CAP 20-25 concernés</w:t>
            </w:r>
          </w:p>
          <w:tbl>
            <w:tblPr>
              <w:tblStyle w:val="Grilledutableau"/>
              <w:tblW w:w="9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107"/>
            </w:tblGrid>
            <w:tr w:rsidR="00EA23FA" w14:paraId="1ACDA471" w14:textId="77777777" w:rsidTr="008A5444">
              <w:tc>
                <w:tcPr>
                  <w:tcW w:w="988" w:type="dxa"/>
                  <w:vAlign w:val="center"/>
                </w:tcPr>
                <w:p w14:paraId="4869AAF8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  <w:rPr>
                      <w:sz w:val="20"/>
                      <w:szCs w:val="24"/>
                    </w:rPr>
                  </w:pPr>
                  <w:sdt>
                    <w:sdtPr>
                      <w:id w:val="13589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18D0BC1F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rPr>
                      <w:b/>
                    </w:rPr>
                    <w:t>Challenge 1 </w:t>
                  </w:r>
                  <w:r w:rsidRPr="00504D38">
                    <w:t xml:space="preserve">Les </w:t>
                  </w:r>
                  <w:proofErr w:type="spellStart"/>
                  <w:r w:rsidRPr="00504D38">
                    <w:t>agro-écosystèmes</w:t>
                  </w:r>
                  <w:proofErr w:type="spellEnd"/>
                  <w:r w:rsidRPr="00504D38">
                    <w:t xml:space="preserve"> durables dans un contexte de changement global</w:t>
                  </w:r>
                </w:p>
              </w:tc>
            </w:tr>
            <w:tr w:rsidR="00EA23FA" w14:paraId="1B7ADA7C" w14:textId="77777777" w:rsidTr="008A5444">
              <w:tc>
                <w:tcPr>
                  <w:tcW w:w="988" w:type="dxa"/>
                  <w:vAlign w:val="center"/>
                </w:tcPr>
                <w:p w14:paraId="5E2A38D9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  <w:rPr>
                      <w:sz w:val="20"/>
                      <w:szCs w:val="24"/>
                    </w:rPr>
                  </w:pPr>
                  <w:sdt>
                    <w:sdtPr>
                      <w:id w:val="-26337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14D3C6B5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rPr>
                      <w:b/>
                    </w:rPr>
                    <w:t xml:space="preserve">Challenge 2 </w:t>
                  </w:r>
                  <w:r w:rsidRPr="00504D38">
                    <w:t>Systèmes et services innovants pour</w:t>
                  </w:r>
                  <w:r>
                    <w:t xml:space="preserve"> les transports et la production</w:t>
                  </w:r>
                </w:p>
              </w:tc>
            </w:tr>
            <w:tr w:rsidR="00EA23FA" w14:paraId="259FAE16" w14:textId="77777777" w:rsidTr="008A5444">
              <w:tc>
                <w:tcPr>
                  <w:tcW w:w="988" w:type="dxa"/>
                  <w:vAlign w:val="center"/>
                </w:tcPr>
                <w:p w14:paraId="531C7A86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  <w:rPr>
                      <w:sz w:val="20"/>
                      <w:szCs w:val="24"/>
                    </w:rPr>
                  </w:pPr>
                  <w:sdt>
                    <w:sdtPr>
                      <w:id w:val="-28875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0695385B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rPr>
                      <w:b/>
                    </w:rPr>
                    <w:t xml:space="preserve">Challenge 3 </w:t>
                  </w:r>
                  <w:r w:rsidRPr="00504D38">
                    <w:t>La mobilité personnalisée comme facteur clé de la santé</w:t>
                  </w:r>
                </w:p>
              </w:tc>
            </w:tr>
            <w:tr w:rsidR="00EA23FA" w14:paraId="05C7CB23" w14:textId="77777777" w:rsidTr="008A5444">
              <w:tc>
                <w:tcPr>
                  <w:tcW w:w="988" w:type="dxa"/>
                </w:tcPr>
                <w:p w14:paraId="79E65037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</w:pPr>
                  <w:sdt>
                    <w:sdtPr>
                      <w:id w:val="123781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13A04019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rPr>
                      <w:b/>
                    </w:rPr>
                    <w:t xml:space="preserve">Challenge 4 </w:t>
                  </w:r>
                  <w:r w:rsidRPr="00504D38">
                    <w:t>Les risques naturels catastrophiques et la vulnérabilité socio-économique</w:t>
                  </w:r>
                </w:p>
              </w:tc>
            </w:tr>
            <w:tr w:rsidR="00EA23FA" w14:paraId="103732E7" w14:textId="77777777" w:rsidTr="008A5444">
              <w:tc>
                <w:tcPr>
                  <w:tcW w:w="988" w:type="dxa"/>
                </w:tcPr>
                <w:p w14:paraId="5CC8BF33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</w:pPr>
                  <w:sdt>
                    <w:sdtPr>
                      <w:id w:val="-172189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1C5BFE4B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t xml:space="preserve">Oklahoma </w:t>
                  </w:r>
                  <w:proofErr w:type="spellStart"/>
                  <w:r w:rsidRPr="00504D38">
                    <w:t>University</w:t>
                  </w:r>
                  <w:proofErr w:type="spellEnd"/>
                </w:p>
              </w:tc>
            </w:tr>
            <w:tr w:rsidR="00EA23FA" w14:paraId="6848DADF" w14:textId="77777777" w:rsidTr="008A5444">
              <w:tc>
                <w:tcPr>
                  <w:tcW w:w="988" w:type="dxa"/>
                </w:tcPr>
                <w:p w14:paraId="30A88F7A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</w:pPr>
                  <w:sdt>
                    <w:sdtPr>
                      <w:id w:val="-171950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4D9500B4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t xml:space="preserve">Wuhan </w:t>
                  </w:r>
                  <w:proofErr w:type="spellStart"/>
                  <w:r w:rsidRPr="00504D38">
                    <w:t>University</w:t>
                  </w:r>
                  <w:proofErr w:type="spellEnd"/>
                </w:p>
              </w:tc>
            </w:tr>
            <w:tr w:rsidR="00EA23FA" w14:paraId="72A8686F" w14:textId="77777777" w:rsidTr="008A5444">
              <w:tc>
                <w:tcPr>
                  <w:tcW w:w="988" w:type="dxa"/>
                </w:tcPr>
                <w:p w14:paraId="4E0182EA" w14:textId="77777777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</w:pPr>
                  <w:sdt>
                    <w:sdtPr>
                      <w:id w:val="1193266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3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2B08260C" w14:textId="77777777" w:rsidR="00EA23FA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proofErr w:type="spellStart"/>
                  <w:r w:rsidRPr="00504D38">
                    <w:t>Tsukuba</w:t>
                  </w:r>
                  <w:proofErr w:type="spellEnd"/>
                  <w:r w:rsidRPr="00504D38">
                    <w:t xml:space="preserve"> </w:t>
                  </w:r>
                  <w:proofErr w:type="spellStart"/>
                  <w:r w:rsidRPr="00504D38">
                    <w:t>University</w:t>
                  </w:r>
                  <w:proofErr w:type="spellEnd"/>
                </w:p>
              </w:tc>
            </w:tr>
            <w:tr w:rsidR="00EA23FA" w14:paraId="527E08A2" w14:textId="77777777" w:rsidTr="008A5444">
              <w:tc>
                <w:tcPr>
                  <w:tcW w:w="988" w:type="dxa"/>
                </w:tcPr>
                <w:p w14:paraId="41BB4E81" w14:textId="5C2E4DA1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</w:pPr>
                  <w:sdt>
                    <w:sdtPr>
                      <w:id w:val="-94560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49BF7F28" w14:textId="27A5002B" w:rsidR="00474060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t xml:space="preserve">Argentine </w:t>
                  </w:r>
                  <w:r>
                    <w:t xml:space="preserve">/ </w:t>
                  </w:r>
                  <w:r w:rsidRPr="00504D38">
                    <w:t>Brésil</w:t>
                  </w:r>
                </w:p>
              </w:tc>
            </w:tr>
            <w:tr w:rsidR="00EA23FA" w14:paraId="4A15D058" w14:textId="77777777" w:rsidTr="008A5444">
              <w:tc>
                <w:tcPr>
                  <w:tcW w:w="988" w:type="dxa"/>
                </w:tcPr>
                <w:p w14:paraId="481E064B" w14:textId="54C30AE2" w:rsidR="00EA23FA" w:rsidRDefault="00474060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  <w:jc w:val="center"/>
                  </w:pPr>
                  <w:sdt>
                    <w:sdtPr>
                      <w:id w:val="1121181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28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07" w:type="dxa"/>
                  <w:vAlign w:val="center"/>
                </w:tcPr>
                <w:p w14:paraId="42E4441C" w14:textId="3FBBB23F" w:rsidR="00C92894" w:rsidRPr="00D919BF" w:rsidRDefault="00EA23FA" w:rsidP="00645029">
                  <w:pPr>
                    <w:framePr w:wrap="around" w:vAnchor="page" w:hAnchor="page" w:xAlign="center" w:yAlign="center"/>
                    <w:spacing w:before="0"/>
                    <w:ind w:firstLine="0"/>
                    <w:suppressOverlap/>
                  </w:pPr>
                  <w:r w:rsidRPr="00504D38">
                    <w:t>Pays émergents de la zone andine</w:t>
                  </w:r>
                </w:p>
              </w:tc>
            </w:tr>
          </w:tbl>
          <w:p w14:paraId="41E6A892" w14:textId="77777777" w:rsidR="00EA23FA" w:rsidRPr="00C61151" w:rsidRDefault="00EA23FA" w:rsidP="008A5444">
            <w:pPr>
              <w:rPr>
                <w:lang w:eastAsia="fr-FR"/>
              </w:rPr>
            </w:pPr>
          </w:p>
        </w:tc>
      </w:tr>
    </w:tbl>
    <w:p w14:paraId="6CBB2241" w14:textId="5F6A5883" w:rsidR="00C61151" w:rsidRDefault="00C61151" w:rsidP="0012077C">
      <w:pPr>
        <w:spacing w:after="0"/>
        <w:ind w:firstLine="0"/>
      </w:pPr>
    </w:p>
    <w:p w14:paraId="621E1A96" w14:textId="77777777" w:rsidR="00C61151" w:rsidRPr="00C61151" w:rsidRDefault="00C61151" w:rsidP="0012077C">
      <w:pPr>
        <w:pBdr>
          <w:top w:val="single" w:sz="4" w:space="1" w:color="auto"/>
        </w:pBdr>
        <w:spacing w:before="0"/>
        <w:ind w:firstLine="0"/>
        <w:rPr>
          <w:b/>
        </w:rPr>
      </w:pPr>
      <w:r w:rsidRPr="00C61151">
        <w:rPr>
          <w:b/>
        </w:rPr>
        <w:t>Signature du demandeur :</w:t>
      </w:r>
    </w:p>
    <w:p w14:paraId="2AA99230" w14:textId="3CEDA880" w:rsidR="00C61151" w:rsidRDefault="00C61151" w:rsidP="00C61151">
      <w:pPr>
        <w:ind w:firstLine="0"/>
      </w:pPr>
      <w:r w:rsidRPr="00D67A4B">
        <w:t>A</w:t>
      </w:r>
      <w:r>
        <w:t>………………………………………………, Le …………...</w:t>
      </w:r>
      <w:proofErr w:type="gramStart"/>
      <w:r>
        <w:t>/….</w:t>
      </w:r>
      <w:proofErr w:type="gramEnd"/>
      <w:r>
        <w:t>……../2019</w:t>
      </w:r>
      <w:bookmarkStart w:id="0" w:name="_GoBack"/>
      <w:bookmarkEnd w:id="0"/>
    </w:p>
    <w:p w14:paraId="04660BD9" w14:textId="77777777" w:rsidR="008353E6" w:rsidRDefault="008353E6" w:rsidP="00C61151">
      <w:pPr>
        <w:ind w:firstLine="0"/>
      </w:pPr>
    </w:p>
    <w:p w14:paraId="4659F7FB" w14:textId="77777777" w:rsidR="00C61151" w:rsidRDefault="00C61151" w:rsidP="00C61151">
      <w:pPr>
        <w:ind w:firstLine="0"/>
      </w:pPr>
    </w:p>
    <w:p w14:paraId="048B2909" w14:textId="77777777" w:rsidR="00C61151" w:rsidRPr="00C61151" w:rsidRDefault="00C61151" w:rsidP="00C61151">
      <w:pPr>
        <w:pBdr>
          <w:top w:val="single" w:sz="4" w:space="1" w:color="auto"/>
        </w:pBdr>
        <w:spacing w:before="240"/>
        <w:ind w:firstLine="0"/>
        <w:rPr>
          <w:b/>
        </w:rPr>
      </w:pPr>
      <w:r w:rsidRPr="00C61151">
        <w:rPr>
          <w:b/>
        </w:rPr>
        <w:t>Nom et Visa du Directeur du Laboratoire / de l’Unité de Recherche :</w:t>
      </w:r>
    </w:p>
    <w:p w14:paraId="69B1F15E" w14:textId="77777777" w:rsidR="00C61151" w:rsidRPr="00D67A4B" w:rsidRDefault="00C61151" w:rsidP="00C61151">
      <w:pPr>
        <w:ind w:firstLine="0"/>
      </w:pPr>
      <w:r w:rsidRPr="00D67A4B">
        <w:t>A</w:t>
      </w:r>
      <w:r>
        <w:t>………………………………………………, Le …………...</w:t>
      </w:r>
      <w:proofErr w:type="gramStart"/>
      <w:r>
        <w:t>/….</w:t>
      </w:r>
      <w:proofErr w:type="gramEnd"/>
      <w:r>
        <w:t>……../2019</w:t>
      </w:r>
    </w:p>
    <w:p w14:paraId="23264D63" w14:textId="53EA5C8F" w:rsidR="00C61151" w:rsidRDefault="00C61151" w:rsidP="008353E6">
      <w:pPr>
        <w:ind w:firstLine="0"/>
      </w:pPr>
    </w:p>
    <w:p w14:paraId="0F739B52" w14:textId="77777777" w:rsidR="00C61151" w:rsidRPr="00D67A4B" w:rsidRDefault="00C61151" w:rsidP="00C61151"/>
    <w:p w14:paraId="611A4FC9" w14:textId="7470D5A2" w:rsidR="00C61151" w:rsidRPr="0012077C" w:rsidRDefault="00C61151" w:rsidP="00C61151">
      <w:pPr>
        <w:pBdr>
          <w:top w:val="single" w:sz="4" w:space="1" w:color="auto"/>
        </w:pBdr>
        <w:spacing w:before="240"/>
        <w:ind w:firstLine="0"/>
        <w:rPr>
          <w:b/>
        </w:rPr>
      </w:pPr>
      <w:r w:rsidRPr="0012077C">
        <w:rPr>
          <w:b/>
        </w:rPr>
        <w:t xml:space="preserve">Nom et Visa du Doyen / Directeur de la composante </w:t>
      </w:r>
      <w:r w:rsidR="0012077C" w:rsidRPr="0012077C">
        <w:rPr>
          <w:b/>
        </w:rPr>
        <w:t>/</w:t>
      </w:r>
      <w:r w:rsidRPr="0012077C">
        <w:rPr>
          <w:b/>
        </w:rPr>
        <w:t xml:space="preserve"> Chef d’établissement</w:t>
      </w:r>
      <w:r w:rsidR="0012077C" w:rsidRPr="0012077C">
        <w:rPr>
          <w:b/>
        </w:rPr>
        <w:t xml:space="preserve"> (hors UCA)</w:t>
      </w:r>
      <w:r w:rsidRPr="0012077C">
        <w:rPr>
          <w:b/>
        </w:rPr>
        <w:t xml:space="preserve"> :</w:t>
      </w:r>
    </w:p>
    <w:p w14:paraId="3D8378A2" w14:textId="18E82C97" w:rsidR="00C61151" w:rsidRDefault="00C61151" w:rsidP="008353E6">
      <w:pPr>
        <w:ind w:firstLine="0"/>
      </w:pPr>
      <w:r w:rsidRPr="00D67A4B">
        <w:t>A</w:t>
      </w:r>
      <w:r>
        <w:t>………………………………………………</w:t>
      </w:r>
      <w:r w:rsidRPr="00D67A4B">
        <w:t>, Le …………...</w:t>
      </w:r>
      <w:proofErr w:type="gramStart"/>
      <w:r w:rsidRPr="00D67A4B">
        <w:t>/….</w:t>
      </w:r>
      <w:proofErr w:type="gramEnd"/>
      <w:r>
        <w:t>……../2019</w:t>
      </w:r>
    </w:p>
    <w:p w14:paraId="155D3640" w14:textId="7C119FDC" w:rsidR="008353E6" w:rsidRPr="00C61151" w:rsidRDefault="008353E6" w:rsidP="008353E6">
      <w:pPr>
        <w:ind w:firstLine="0"/>
      </w:pPr>
    </w:p>
    <w:sectPr w:rsidR="008353E6" w:rsidRPr="00C61151" w:rsidSect="00B10152">
      <w:headerReference w:type="default" r:id="rId10"/>
      <w:footerReference w:type="default" r:id="rId11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03DC" w14:textId="77777777" w:rsidR="005117DA" w:rsidRDefault="005117DA" w:rsidP="00853673">
      <w:pPr>
        <w:spacing w:before="0" w:after="0" w:line="240" w:lineRule="auto"/>
      </w:pPr>
      <w:r>
        <w:separator/>
      </w:r>
    </w:p>
  </w:endnote>
  <w:endnote w:type="continuationSeparator" w:id="0">
    <w:p w14:paraId="7773E183" w14:textId="77777777" w:rsidR="005117DA" w:rsidRDefault="005117DA" w:rsidP="008536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1626" w14:textId="77777777" w:rsidR="00853673" w:rsidRDefault="00853673">
    <w:pPr>
      <w:pStyle w:val="Pieddepage"/>
    </w:pPr>
    <w:r w:rsidRPr="0085367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03CBA" wp14:editId="05668EA1">
              <wp:simplePos x="0" y="0"/>
              <wp:positionH relativeFrom="column">
                <wp:posOffset>4631055</wp:posOffset>
              </wp:positionH>
              <wp:positionV relativeFrom="paragraph">
                <wp:posOffset>14605</wp:posOffset>
              </wp:positionV>
              <wp:extent cx="1819910" cy="42100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7F97D" w14:textId="77777777" w:rsidR="00853673" w:rsidRPr="00A531B4" w:rsidRDefault="00474060" w:rsidP="00240154">
                          <w:pPr>
                            <w:jc w:val="left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240154" w:rsidRPr="004A69D1">
                              <w:rPr>
                                <w:rStyle w:val="Lienhypertexte"/>
                                <w:rFonts w:ascii="Segoe UI" w:hAnsi="Segoe UI" w:cs="Segoe UI"/>
                                <w:sz w:val="24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853673" w:rsidRPr="00A531B4"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03CB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4.65pt;margin-top:1.15pt;width:143.3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" filled="f" stroked="f">
              <v:textbox>
                <w:txbxContent>
                  <w:p w14:paraId="4287F97D" w14:textId="77777777" w:rsidR="00853673" w:rsidRPr="00A531B4" w:rsidRDefault="00B21E78" w:rsidP="00240154">
                    <w:pPr>
                      <w:jc w:val="left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240154" w:rsidRPr="004A69D1">
                        <w:rPr>
                          <w:rStyle w:val="Lienhypertexte"/>
                          <w:rFonts w:ascii="Segoe UI" w:hAnsi="Segoe UI" w:cs="Segoe UI"/>
                          <w:sz w:val="24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853673" w:rsidRPr="00A531B4"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0AD4" w14:textId="77777777" w:rsidR="005117DA" w:rsidRDefault="005117DA" w:rsidP="00853673">
      <w:pPr>
        <w:spacing w:before="0" w:after="0" w:line="240" w:lineRule="auto"/>
      </w:pPr>
      <w:r>
        <w:separator/>
      </w:r>
    </w:p>
  </w:footnote>
  <w:footnote w:type="continuationSeparator" w:id="0">
    <w:p w14:paraId="17411A20" w14:textId="77777777" w:rsidR="005117DA" w:rsidRDefault="005117DA" w:rsidP="008536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BB4F" w14:textId="0CA981E2" w:rsidR="00853673" w:rsidRDefault="00776A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5DE88102" wp14:editId="5B07729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709295" cy="70929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r_laven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 w:rsidRPr="00853673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2B66F7B" wp14:editId="6BDF89D6">
          <wp:simplePos x="0" y="0"/>
          <wp:positionH relativeFrom="margin">
            <wp:align>left</wp:align>
          </wp:positionH>
          <wp:positionV relativeFrom="paragraph">
            <wp:posOffset>50865</wp:posOffset>
          </wp:positionV>
          <wp:extent cx="652007" cy="629634"/>
          <wp:effectExtent l="0" t="0" r="0" b="0"/>
          <wp:wrapNone/>
          <wp:docPr id="22" name="Image 22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007" cy="62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673" w:rsidRPr="0085367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29C52F" wp14:editId="29F08EF8">
          <wp:simplePos x="0" y="0"/>
          <wp:positionH relativeFrom="margin">
            <wp:align>center</wp:align>
          </wp:positionH>
          <wp:positionV relativeFrom="paragraph">
            <wp:posOffset>-159772</wp:posOffset>
          </wp:positionV>
          <wp:extent cx="2447925" cy="982345"/>
          <wp:effectExtent l="0" t="0" r="9525" b="0"/>
          <wp:wrapNone/>
          <wp:docPr id="23" name="Image 23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73" w:rsidRPr="00853673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342B46F" wp14:editId="1110F2D3">
          <wp:simplePos x="0" y="0"/>
          <wp:positionH relativeFrom="page">
            <wp:posOffset>8890</wp:posOffset>
          </wp:positionH>
          <wp:positionV relativeFrom="paragraph">
            <wp:posOffset>8975725</wp:posOffset>
          </wp:positionV>
          <wp:extent cx="7538085" cy="1317625"/>
          <wp:effectExtent l="0" t="0" r="571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A88"/>
    <w:multiLevelType w:val="hybridMultilevel"/>
    <w:tmpl w:val="FBB883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00A0"/>
    <w:multiLevelType w:val="hybridMultilevel"/>
    <w:tmpl w:val="39806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4206"/>
    <w:multiLevelType w:val="hybridMultilevel"/>
    <w:tmpl w:val="89D8887C"/>
    <w:lvl w:ilvl="0" w:tplc="80466578">
      <w:start w:val="1"/>
      <w:numFmt w:val="upperLetter"/>
      <w:pStyle w:val="Titre2"/>
      <w:lvlText w:val="%1-"/>
      <w:lvlJc w:val="left"/>
      <w:pPr>
        <w:ind w:left="927" w:hanging="360"/>
      </w:pPr>
      <w:rPr>
        <w:rFonts w:hint="default"/>
        <w:i w:val="0"/>
        <w:color w:val="auto"/>
        <w:u w:val="single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4D753E"/>
    <w:multiLevelType w:val="hybridMultilevel"/>
    <w:tmpl w:val="3DE4BE28"/>
    <w:lvl w:ilvl="0" w:tplc="62105994">
      <w:start w:val="6"/>
      <w:numFmt w:val="bullet"/>
      <w:lvlText w:val="-"/>
      <w:lvlJc w:val="left"/>
      <w:pPr>
        <w:ind w:left="1429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2244B"/>
    <w:multiLevelType w:val="hybridMultilevel"/>
    <w:tmpl w:val="A47CCEEC"/>
    <w:lvl w:ilvl="0" w:tplc="62105994">
      <w:start w:val="6"/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06D26"/>
    <w:multiLevelType w:val="hybridMultilevel"/>
    <w:tmpl w:val="2C5E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0E03"/>
    <w:multiLevelType w:val="hybridMultilevel"/>
    <w:tmpl w:val="71180C3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D61B93"/>
    <w:multiLevelType w:val="hybridMultilevel"/>
    <w:tmpl w:val="0D8E4C12"/>
    <w:lvl w:ilvl="0" w:tplc="62105994">
      <w:start w:val="6"/>
      <w:numFmt w:val="bullet"/>
      <w:lvlText w:val="-"/>
      <w:lvlJc w:val="left"/>
      <w:pPr>
        <w:ind w:left="1429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A1538"/>
    <w:multiLevelType w:val="hybridMultilevel"/>
    <w:tmpl w:val="4C9C624C"/>
    <w:lvl w:ilvl="0" w:tplc="62105994">
      <w:start w:val="6"/>
      <w:numFmt w:val="bullet"/>
      <w:lvlText w:val="-"/>
      <w:lvlJc w:val="left"/>
      <w:pPr>
        <w:ind w:left="1429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9A2346"/>
    <w:multiLevelType w:val="hybridMultilevel"/>
    <w:tmpl w:val="9B94E5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879BA"/>
    <w:multiLevelType w:val="hybridMultilevel"/>
    <w:tmpl w:val="57CCBC0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945B8A"/>
    <w:multiLevelType w:val="multilevel"/>
    <w:tmpl w:val="054A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76F9C"/>
    <w:multiLevelType w:val="hybridMultilevel"/>
    <w:tmpl w:val="64D0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3429"/>
    <w:multiLevelType w:val="hybridMultilevel"/>
    <w:tmpl w:val="37029894"/>
    <w:lvl w:ilvl="0" w:tplc="D012E28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13C81"/>
    <w:multiLevelType w:val="hybridMultilevel"/>
    <w:tmpl w:val="AF0C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0B4B"/>
    <w:multiLevelType w:val="hybridMultilevel"/>
    <w:tmpl w:val="AABA23C8"/>
    <w:lvl w:ilvl="0" w:tplc="19A2A8EC">
      <w:start w:val="6"/>
      <w:numFmt w:val="bullet"/>
      <w:lvlText w:val="-"/>
      <w:lvlJc w:val="left"/>
      <w:pPr>
        <w:ind w:left="1494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3"/>
  </w:num>
  <w:num w:numId="12">
    <w:abstractNumId w:val="14"/>
  </w:num>
  <w:num w:numId="13">
    <w:abstractNumId w:val="13"/>
    <w:lvlOverride w:ilvl="0">
      <w:startOverride w:val="1"/>
    </w:lvlOverride>
  </w:num>
  <w:num w:numId="14">
    <w:abstractNumId w:val="5"/>
  </w:num>
  <w:num w:numId="15">
    <w:abstractNumId w:val="11"/>
    <w:lvlOverride w:ilvl="0">
      <w:lvl w:ilvl="0">
        <w:numFmt w:val="upperLetter"/>
        <w:lvlText w:val="%1."/>
        <w:lvlJc w:val="left"/>
      </w:lvl>
    </w:lvlOverride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73"/>
    <w:rsid w:val="0012077C"/>
    <w:rsid w:val="00192492"/>
    <w:rsid w:val="00240154"/>
    <w:rsid w:val="00257F3A"/>
    <w:rsid w:val="00316665"/>
    <w:rsid w:val="00320FFC"/>
    <w:rsid w:val="00381AF6"/>
    <w:rsid w:val="003A7490"/>
    <w:rsid w:val="00425D1D"/>
    <w:rsid w:val="00474060"/>
    <w:rsid w:val="004D7E62"/>
    <w:rsid w:val="005117DA"/>
    <w:rsid w:val="00524C96"/>
    <w:rsid w:val="00603720"/>
    <w:rsid w:val="00645029"/>
    <w:rsid w:val="006C3A27"/>
    <w:rsid w:val="00776A5F"/>
    <w:rsid w:val="007F115D"/>
    <w:rsid w:val="008353E6"/>
    <w:rsid w:val="00853673"/>
    <w:rsid w:val="008861DE"/>
    <w:rsid w:val="008B3D07"/>
    <w:rsid w:val="008C2E61"/>
    <w:rsid w:val="008C4DB0"/>
    <w:rsid w:val="00977C22"/>
    <w:rsid w:val="009A5F1B"/>
    <w:rsid w:val="009D3498"/>
    <w:rsid w:val="00A26F0F"/>
    <w:rsid w:val="00A60B31"/>
    <w:rsid w:val="00AD7C34"/>
    <w:rsid w:val="00B10152"/>
    <w:rsid w:val="00B21E78"/>
    <w:rsid w:val="00BF1644"/>
    <w:rsid w:val="00C412D0"/>
    <w:rsid w:val="00C603C7"/>
    <w:rsid w:val="00C61151"/>
    <w:rsid w:val="00C829CA"/>
    <w:rsid w:val="00C92894"/>
    <w:rsid w:val="00D23637"/>
    <w:rsid w:val="00D84CF6"/>
    <w:rsid w:val="00DD7EDF"/>
    <w:rsid w:val="00DF5DFA"/>
    <w:rsid w:val="00E04A7C"/>
    <w:rsid w:val="00E13808"/>
    <w:rsid w:val="00E533B2"/>
    <w:rsid w:val="00EA23FA"/>
    <w:rsid w:val="00EE31F6"/>
    <w:rsid w:val="00F2605B"/>
    <w:rsid w:val="00F42647"/>
    <w:rsid w:val="00F55881"/>
    <w:rsid w:val="00FB1E6F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9BF2CF"/>
  <w15:chartTrackingRefBased/>
  <w15:docId w15:val="{2E6F9DC4-C95E-4390-B4A7-425FB9EE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F6"/>
    <w:pPr>
      <w:spacing w:before="120" w:after="120" w:line="276" w:lineRule="auto"/>
      <w:ind w:firstLine="709"/>
      <w:jc w:val="both"/>
    </w:pPr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853673"/>
    <w:pPr>
      <w:keepLines/>
      <w:tabs>
        <w:tab w:val="left" w:pos="2610"/>
      </w:tabs>
      <w:spacing w:line="240" w:lineRule="auto"/>
      <w:contextualSpacing/>
      <w:jc w:val="center"/>
      <w:outlineLvl w:val="0"/>
    </w:pPr>
    <w:rPr>
      <w:rFonts w:eastAsia="Calibri" w:cs="Open Sans"/>
      <w:b/>
      <w:noProof/>
      <w:color w:val="178F96"/>
      <w:sz w:val="32"/>
      <w:szCs w:val="36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8353E6"/>
    <w:pPr>
      <w:numPr>
        <w:numId w:val="3"/>
      </w:numPr>
      <w:spacing w:before="0" w:after="120"/>
      <w:ind w:left="0" w:firstLine="0"/>
      <w:contextualSpacing w:val="0"/>
      <w:outlineLvl w:val="1"/>
      <w15:collapsed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673"/>
  </w:style>
  <w:style w:type="paragraph" w:styleId="Pieddepage">
    <w:name w:val="footer"/>
    <w:basedOn w:val="Normal"/>
    <w:link w:val="PieddepageCar"/>
    <w:uiPriority w:val="99"/>
    <w:unhideWhenUsed/>
    <w:rsid w:val="008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673"/>
  </w:style>
  <w:style w:type="character" w:customStyle="1" w:styleId="Titre1Car">
    <w:name w:val="Titre 1 Car"/>
    <w:basedOn w:val="Policepardfaut"/>
    <w:link w:val="Titre1"/>
    <w:uiPriority w:val="9"/>
    <w:rsid w:val="00853673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673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353E6"/>
    <w:rPr>
      <w:rFonts w:ascii="Open Sans" w:hAnsi="Open Sans" w:cs="Open Sans"/>
      <w:b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853673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853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853673"/>
    <w:pPr>
      <w:keepLines/>
      <w:spacing w:after="0" w:line="240" w:lineRule="auto"/>
      <w:ind w:left="720" w:firstLine="567"/>
      <w:contextualSpacing/>
    </w:pPr>
    <w:rPr>
      <w:rFonts w:cs="Open Sans"/>
      <w:sz w:val="20"/>
      <w:szCs w:val="24"/>
    </w:rPr>
  </w:style>
  <w:style w:type="paragraph" w:styleId="Sansinterligne">
    <w:name w:val="No Spacing"/>
    <w:basedOn w:val="Normal"/>
    <w:autoRedefine/>
    <w:uiPriority w:val="1"/>
    <w:qFormat/>
    <w:rsid w:val="0012077C"/>
    <w:pPr>
      <w:keepLines/>
      <w:ind w:firstLine="0"/>
    </w:pPr>
    <w:rPr>
      <w:rFonts w:cs="Open Sans"/>
      <w:szCs w:val="24"/>
    </w:rPr>
  </w:style>
  <w:style w:type="paragraph" w:customStyle="1" w:styleId="docdata">
    <w:name w:val="docdata"/>
    <w:aliases w:val="docy,v5,5987,baiaagaaboqcaaadlhuaaawkfqaaaaaaaaaaaaaaaaaaaaaaaaaaaaaaaaaaaaaaaaaaaaaaaaaaaaaaaaaaaaaaaaaaaaaaaaaaaaaaaaaaaaaaaaaaaaaaaaaaaaaaaaaaaaaaaaaaaaaaaaaaaaaaaaaaaaaaaaaaaaaaaaaaaaaaaaaaaaaaaaaaaaaaaaaaaaaaaaaaaaaaaaaaaaaaaaaaaaaaaaaaaaaa"/>
    <w:basedOn w:val="Normal"/>
    <w:rsid w:val="00B101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101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1015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C6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5DFA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DFA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F5DFA"/>
    <w:rPr>
      <w:rFonts w:eastAsiaTheme="minorEastAsia"/>
      <w:color w:val="5A5A5A" w:themeColor="text1" w:themeTint="A5"/>
      <w:spacing w:val="15"/>
    </w:rPr>
  </w:style>
  <w:style w:type="character" w:customStyle="1" w:styleId="Style1">
    <w:name w:val="Style1"/>
    <w:basedOn w:val="Policepardfaut"/>
    <w:uiPriority w:val="1"/>
    <w:rsid w:val="00DF5DFA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DF5DFA"/>
    <w:rPr>
      <w:rFonts w:asciiTheme="minorHAnsi" w:hAnsiTheme="minorHAnsi"/>
      <w:sz w:val="20"/>
    </w:rPr>
  </w:style>
  <w:style w:type="character" w:customStyle="1" w:styleId="Style3">
    <w:name w:val="Style3"/>
    <w:basedOn w:val="Policepardfaut"/>
    <w:uiPriority w:val="1"/>
    <w:rsid w:val="00DF5DFA"/>
    <w:rPr>
      <w:rFonts w:asciiTheme="minorHAnsi" w:hAnsiTheme="minorHAnsi"/>
      <w:sz w:val="20"/>
    </w:rPr>
  </w:style>
  <w:style w:type="character" w:customStyle="1" w:styleId="Style4">
    <w:name w:val="Style4"/>
    <w:basedOn w:val="Policepardfaut"/>
    <w:uiPriority w:val="1"/>
    <w:rsid w:val="00DF5DFA"/>
    <w:rPr>
      <w:rFonts w:asciiTheme="minorHAnsi" w:hAnsiTheme="minorHAnsi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426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6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6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6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647"/>
    <w:rPr>
      <w:b/>
      <w:bCs/>
      <w:sz w:val="20"/>
      <w:szCs w:val="20"/>
    </w:rPr>
  </w:style>
  <w:style w:type="paragraph" w:customStyle="1" w:styleId="Default">
    <w:name w:val="Default"/>
    <w:rsid w:val="0012077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2025.fr/international/le-programme-wow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B3F5-73DB-4228-8BC6-34E116DA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ROLEAU BRUNAT</dc:creator>
  <cp:keywords/>
  <dc:description/>
  <cp:lastModifiedBy>Anne GROLEAU BRUNAT</cp:lastModifiedBy>
  <cp:revision>11</cp:revision>
  <cp:lastPrinted>2019-01-11T13:42:00Z</cp:lastPrinted>
  <dcterms:created xsi:type="dcterms:W3CDTF">2019-06-12T11:36:00Z</dcterms:created>
  <dcterms:modified xsi:type="dcterms:W3CDTF">2019-06-17T08:05:00Z</dcterms:modified>
</cp:coreProperties>
</file>